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816"/>
        <w:tblW w:w="10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6295"/>
        <w:gridCol w:w="2768"/>
      </w:tblGrid>
      <w:tr w:rsidR="00DC20CB" w:rsidRPr="00C77543" w:rsidTr="00C7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543">
              <w:rPr>
                <w:rFonts w:ascii="Arial" w:eastAsia="Times New Roman" w:hAnsi="Arial" w:cs="Arial"/>
                <w:b/>
                <w:color w:val="000000"/>
              </w:rPr>
              <w:t>Day of the We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543">
              <w:rPr>
                <w:rFonts w:ascii="Arial" w:eastAsia="Times New Roman" w:hAnsi="Arial" w:cs="Arial"/>
                <w:b/>
                <w:color w:val="000000"/>
              </w:rPr>
              <w:t>Daily Activiti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543">
              <w:rPr>
                <w:rFonts w:ascii="Arial" w:eastAsia="Times New Roman" w:hAnsi="Arial" w:cs="Arial"/>
                <w:b/>
                <w:color w:val="000000"/>
              </w:rPr>
              <w:t>Homework/Assignments</w:t>
            </w:r>
          </w:p>
        </w:tc>
      </w:tr>
      <w:tr w:rsidR="00DC20CB" w:rsidRPr="00C77543" w:rsidTr="00C7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D46145" w:rsidP="00C77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Mon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6453" w:rsidRDefault="00DC20CB" w:rsidP="00C77543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arket Niche</w:t>
            </w:r>
          </w:p>
          <w:p w:rsidR="00DC20CB" w:rsidRDefault="00DC20CB" w:rsidP="00C77543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rocery Store Example</w:t>
            </w:r>
          </w:p>
          <w:p w:rsidR="00DC20CB" w:rsidRPr="00C77543" w:rsidRDefault="00DC20CB" w:rsidP="00C77543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 Clothing S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0CB" w:rsidRPr="00C77543" w:rsidTr="00C7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543">
              <w:rPr>
                <w:rFonts w:ascii="Arial" w:eastAsia="Times New Roman" w:hAnsi="Arial" w:cs="Arial"/>
                <w:b/>
                <w:color w:val="000000"/>
              </w:rPr>
              <w:t>Tues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6453" w:rsidRDefault="00DC20CB" w:rsidP="00D46145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WOT Analysis</w:t>
            </w:r>
          </w:p>
          <w:p w:rsidR="00DC20CB" w:rsidRDefault="00DC20CB" w:rsidP="00D46145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xamine the SWOT analysis including some of the factors to consider for:</w:t>
            </w:r>
          </w:p>
          <w:p w:rsidR="00DC20CB" w:rsidRDefault="00DC20CB" w:rsidP="00D46145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est Buy</w:t>
            </w:r>
          </w:p>
          <w:p w:rsidR="00DC20CB" w:rsidRDefault="00DC20CB" w:rsidP="00D46145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mazon</w:t>
            </w:r>
          </w:p>
          <w:p w:rsidR="00DC20CB" w:rsidRPr="00C77543" w:rsidRDefault="00DC20CB" w:rsidP="00D46145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cDonal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D46145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C20CB" w:rsidRPr="00C77543" w:rsidTr="00C7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543">
              <w:rPr>
                <w:rFonts w:ascii="Arial" w:eastAsia="Times New Roman" w:hAnsi="Arial" w:cs="Arial"/>
                <w:b/>
                <w:color w:val="000000"/>
              </w:rPr>
              <w:t>Wednes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6453" w:rsidRDefault="00DC20CB" w:rsidP="00CE6453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2 Immutable Laws of Marketing</w:t>
            </w:r>
          </w:p>
          <w:p w:rsidR="00DC20CB" w:rsidRPr="00C77543" w:rsidRDefault="00DC20CB" w:rsidP="00CE6453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Watch Video</w:t>
            </w:r>
          </w:p>
          <w:p w:rsidR="008F7C07" w:rsidRPr="00C77543" w:rsidRDefault="00DC20CB" w:rsidP="00D46145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escribe laws 1,2,4,7,13,15,18,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D46145" w:rsidRDefault="00C77543" w:rsidP="00D46145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C20CB" w:rsidRPr="00C77543" w:rsidTr="00C7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543">
              <w:rPr>
                <w:rFonts w:ascii="Arial" w:eastAsia="Times New Roman" w:hAnsi="Arial" w:cs="Arial"/>
                <w:b/>
                <w:color w:val="000000"/>
              </w:rPr>
              <w:t>Thurs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5450" w:rsidRDefault="00DC20CB" w:rsidP="00CE6453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ess Release</w:t>
            </w:r>
          </w:p>
          <w:p w:rsidR="00DC20CB" w:rsidRDefault="00DC20CB" w:rsidP="00CE6453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Read article and </w:t>
            </w:r>
          </w:p>
          <w:p w:rsidR="00DC20CB" w:rsidRDefault="00DC20CB" w:rsidP="00CE6453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. Describe the business (location, products, service)</w:t>
            </w:r>
          </w:p>
          <w:p w:rsidR="00DC20CB" w:rsidRDefault="00A00E97" w:rsidP="00CE6453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. What is a press release?</w:t>
            </w:r>
          </w:p>
          <w:p w:rsidR="00A00E97" w:rsidRPr="00C77543" w:rsidRDefault="00A00E97" w:rsidP="00CE6453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. What are the advantag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FA0A9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0CB" w:rsidRPr="00C77543" w:rsidTr="00C7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543">
              <w:rPr>
                <w:rFonts w:ascii="Arial" w:eastAsia="Times New Roman" w:hAnsi="Arial" w:cs="Arial"/>
                <w:b/>
                <w:color w:val="000000"/>
              </w:rPr>
              <w:t>Fri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CBE" w:rsidRPr="00C77543" w:rsidRDefault="00A00E97" w:rsidP="00CE6453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atch up day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FA0A98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C77543" w:rsidRPr="00C77543" w:rsidRDefault="00C77543" w:rsidP="00C77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7543">
        <w:rPr>
          <w:rFonts w:ascii="Arial" w:eastAsia="Times New Roman" w:hAnsi="Arial" w:cs="Arial"/>
          <w:color w:val="000000"/>
          <w:highlight w:val="yellow"/>
        </w:rPr>
        <w:t xml:space="preserve">Week </w:t>
      </w:r>
      <w:r w:rsidR="00DC296D">
        <w:rPr>
          <w:rFonts w:ascii="Arial" w:eastAsia="Times New Roman" w:hAnsi="Arial" w:cs="Arial"/>
          <w:color w:val="000000"/>
          <w:highlight w:val="yellow"/>
        </w:rPr>
        <w:t>7</w:t>
      </w:r>
      <w:r w:rsidRPr="00C77543">
        <w:rPr>
          <w:rFonts w:ascii="Arial" w:eastAsia="Times New Roman" w:hAnsi="Arial" w:cs="Arial"/>
          <w:color w:val="000000"/>
          <w:highlight w:val="yellow"/>
        </w:rPr>
        <w:t xml:space="preserve">: </w:t>
      </w:r>
      <w:r w:rsidR="008F7C07">
        <w:rPr>
          <w:rFonts w:ascii="Arial" w:eastAsia="Times New Roman" w:hAnsi="Arial" w:cs="Arial"/>
          <w:color w:val="000000"/>
          <w:highlight w:val="yellow"/>
        </w:rPr>
        <w:t>Monday 10</w:t>
      </w:r>
      <w:r w:rsidR="00D46145">
        <w:rPr>
          <w:rFonts w:ascii="Arial" w:eastAsia="Times New Roman" w:hAnsi="Arial" w:cs="Arial"/>
          <w:color w:val="000000"/>
          <w:highlight w:val="yellow"/>
        </w:rPr>
        <w:t>/</w:t>
      </w:r>
      <w:r w:rsidR="00DC296D">
        <w:rPr>
          <w:rFonts w:ascii="Arial" w:eastAsia="Times New Roman" w:hAnsi="Arial" w:cs="Arial"/>
          <w:color w:val="000000"/>
          <w:highlight w:val="yellow"/>
        </w:rPr>
        <w:t>15</w:t>
      </w:r>
      <w:r w:rsidRPr="00C77543">
        <w:rPr>
          <w:rFonts w:ascii="Arial" w:eastAsia="Times New Roman" w:hAnsi="Arial" w:cs="Arial"/>
          <w:color w:val="000000"/>
          <w:highlight w:val="yellow"/>
        </w:rPr>
        <w:t xml:space="preserve"> - </w:t>
      </w:r>
      <w:r w:rsidR="008F7C07">
        <w:rPr>
          <w:rFonts w:ascii="Arial" w:eastAsia="Times New Roman" w:hAnsi="Arial" w:cs="Arial"/>
          <w:color w:val="000000"/>
          <w:highlight w:val="yellow"/>
        </w:rPr>
        <w:t>Friday 10/</w:t>
      </w:r>
      <w:r w:rsidR="00DC296D">
        <w:rPr>
          <w:rFonts w:ascii="Arial" w:eastAsia="Times New Roman" w:hAnsi="Arial" w:cs="Arial"/>
          <w:color w:val="000000"/>
          <w:highlight w:val="yellow"/>
        </w:rPr>
        <w:t>19</w:t>
      </w:r>
      <w:r w:rsidR="00D46145">
        <w:rPr>
          <w:rFonts w:ascii="Arial" w:eastAsia="Times New Roman" w:hAnsi="Arial" w:cs="Arial"/>
          <w:color w:val="000000"/>
          <w:highlight w:val="yellow"/>
        </w:rPr>
        <w:t xml:space="preserve"> </w:t>
      </w:r>
    </w:p>
    <w:p w:rsidR="00C77543" w:rsidRPr="00C77543" w:rsidRDefault="00C77543" w:rsidP="00C77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111" w:rsidRDefault="001D6111"/>
    <w:sectPr w:rsidR="001D61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52E49"/>
    <w:multiLevelType w:val="multilevel"/>
    <w:tmpl w:val="BD24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D4E19"/>
    <w:multiLevelType w:val="multilevel"/>
    <w:tmpl w:val="C194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E53B5D"/>
    <w:multiLevelType w:val="multilevel"/>
    <w:tmpl w:val="5902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E66B18"/>
    <w:multiLevelType w:val="multilevel"/>
    <w:tmpl w:val="8FB8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2D1B5D"/>
    <w:multiLevelType w:val="multilevel"/>
    <w:tmpl w:val="F6FA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D6764A"/>
    <w:multiLevelType w:val="multilevel"/>
    <w:tmpl w:val="7C10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FF3653"/>
    <w:multiLevelType w:val="multilevel"/>
    <w:tmpl w:val="740E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43"/>
    <w:rsid w:val="00005450"/>
    <w:rsid w:val="001D6111"/>
    <w:rsid w:val="004A0DA2"/>
    <w:rsid w:val="005D796E"/>
    <w:rsid w:val="008F7C07"/>
    <w:rsid w:val="00A00E97"/>
    <w:rsid w:val="00B47C05"/>
    <w:rsid w:val="00C77543"/>
    <w:rsid w:val="00CD4CBE"/>
    <w:rsid w:val="00CE6453"/>
    <w:rsid w:val="00D46145"/>
    <w:rsid w:val="00DC20CB"/>
    <w:rsid w:val="00DC296D"/>
    <w:rsid w:val="00FA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F13BC4-0258-4B6F-978B-DBA96C65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5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1AADA-8904-48F7-91AF-713BF1CD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3CD864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l, Nicole</dc:creator>
  <cp:keywords/>
  <dc:description/>
  <cp:lastModifiedBy>Modl, Nicole</cp:lastModifiedBy>
  <cp:revision>2</cp:revision>
  <dcterms:created xsi:type="dcterms:W3CDTF">2018-10-29T19:06:00Z</dcterms:created>
  <dcterms:modified xsi:type="dcterms:W3CDTF">2018-10-29T19:06:00Z</dcterms:modified>
</cp:coreProperties>
</file>